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27" w:rsidRPr="00F70D2C" w:rsidRDefault="00B87527" w:rsidP="00B8752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F70D2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Спортивный конкурс к 23 февраля </w:t>
      </w:r>
    </w:p>
    <w:p w:rsidR="00B87527" w:rsidRPr="002F70C2" w:rsidRDefault="002F70C2" w:rsidP="002F70C2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F70C2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Описание:</w:t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сценарий спортивного праздника, в котором на протяжении всего мероприятия дети и взрослые находятся в высокой двигательной активности.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Цель: </w:t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паганда здорового обр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за жизни, с помощью привлечения </w:t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дителей к участию в спортивных праздниках.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Задачи: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оспитывать патриотические чувства;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развивать быстроту, ловкость, ориентировку в пространстве;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создавать праздничное настроение;</w:t>
      </w:r>
      <w:r w:rsidRPr="002F70C2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2F70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умение работать в коллективе. </w:t>
      </w:r>
      <w:r w:rsidR="00B87527" w:rsidRPr="002F70C2"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  <w:lang w:eastAsia="ru-RU"/>
        </w:rPr>
        <w:t> </w:t>
      </w:r>
      <w:r w:rsidR="00B87527" w:rsidRPr="002F70C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br/>
      </w:r>
    </w:p>
    <w:p w:rsidR="00B87527" w:rsidRPr="002F70C2" w:rsidRDefault="00B87527" w:rsidP="00B875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F70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="002F70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аздника</w:t>
      </w:r>
      <w:bookmarkStart w:id="0" w:name="_GoBack"/>
      <w:bookmarkEnd w:id="0"/>
      <w:r w:rsidRPr="002F70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C3615" w:rsidRDefault="00B87527" w:rsidP="00B875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ходят в музыкальный зал под военный марш и садятся на стульчики.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 и уважаемые гости! Сегодня мы отмечаем праздник «День защитников Отечества». Вся страна поздравляет в этот день наших дедушек и пап, им дарят подарки, читают в их честь стихи. Этот день стал для всех россиян праздником всех мужчин – защитников Отечества и семейного очага, праздником сильных, смелых и благородных мужчин. А еще мы поздравляем наших мальчиков, ведь они – тоже будущие защитники страны.</w:t>
      </w:r>
    </w:p>
    <w:p w:rsidR="002F70C2" w:rsidRDefault="002F70C2" w:rsidP="00B875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https://pp.userapi.com/c841232/v841232037/6c11e/_BZyoQ-Iw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2/v841232037/6c11e/_BZyoQ-Iwn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2C" w:rsidRPr="00F70D2C" w:rsidRDefault="00F70D2C" w:rsidP="00B8752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D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бенок: </w:t>
      </w:r>
      <w:r w:rsidRPr="00F70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а армии любимой!</w:t>
      </w:r>
      <w:r w:rsidRPr="00F70D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0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а армии родной!</w:t>
      </w:r>
      <w:r w:rsidRPr="00F70D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0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солдат, отважный, сильный,</w:t>
      </w:r>
      <w:r w:rsidRPr="00F70D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0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яет наш покой!</w:t>
      </w:r>
    </w:p>
    <w:p w:rsidR="00F70D2C" w:rsidRDefault="00F70D2C" w:rsidP="00B8752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70D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</w:t>
      </w:r>
      <w:r w:rsidR="002F70C2" w:rsidRPr="00F70D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2F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ажных, сильных и веселых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 сегодня поздравляем,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день защитника Отечества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, радости желаем.</w:t>
      </w:r>
    </w:p>
    <w:p w:rsidR="00F70D2C" w:rsidRPr="00F70D2C" w:rsidRDefault="00F70D2C" w:rsidP="00B8752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D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 w:rsidRPr="00F70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апа загрустит,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печальный вид.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а если улыбнется,</w:t>
      </w:r>
      <w:r w:rsidRPr="000C36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 радостно забьется!</w:t>
      </w:r>
    </w:p>
    <w:p w:rsidR="00910740" w:rsidRPr="002F70C2" w:rsidRDefault="00F70D2C" w:rsidP="002F70C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70D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 w:rsidRPr="00F70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меня есть танк и самолет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ещё - зенитка, вертолёт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шка, щит и меч, и пистолет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мат и даже - арбалет.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лишь военные игрушки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 играть с братишкою в </w:t>
      </w:r>
      <w:proofErr w:type="spellStart"/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йнушку</w:t>
      </w:r>
      <w:proofErr w:type="spellEnd"/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ной моей Родине - России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брые защитники нужны,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огда я вырасту мужчиной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 я защитником страны! </w:t>
      </w:r>
      <w:r w:rsidRPr="000C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7527" w:rsidRPr="00EB7D7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B87527"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"Если хочешь быть военным"</w:t>
      </w:r>
      <w:r w:rsidR="00B87527" w:rsidRPr="00B87527">
        <w:rPr>
          <w:color w:val="000000"/>
          <w:sz w:val="28"/>
          <w:szCs w:val="28"/>
        </w:rPr>
        <w:br/>
      </w:r>
      <w:r w:rsidR="00B87527" w:rsidRPr="002F70C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="00B87527" w:rsidRPr="002F70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527" w:rsidRPr="002F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представим , что мы солдаты и покажем, как мы будем служить.</w:t>
      </w:r>
      <w:r w:rsidR="00B87527" w:rsidRPr="002F70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527" w:rsidRPr="002F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к, </w:t>
      </w:r>
      <w:r w:rsidRPr="002F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 наш спортивный конкурс, посвященный </w:t>
      </w:r>
      <w:r w:rsidR="00B87527" w:rsidRPr="002F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</w:t>
      </w:r>
      <w:r w:rsidRPr="002F7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.</w:t>
      </w:r>
    </w:p>
    <w:p w:rsidR="000C3615" w:rsidRDefault="000C3615" w:rsidP="009107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8752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0C3615">
        <w:rPr>
          <w:rStyle w:val="c0"/>
          <w:color w:val="000000"/>
          <w:sz w:val="28"/>
          <w:szCs w:val="28"/>
        </w:rPr>
        <w:t xml:space="preserve"> Ребята</w:t>
      </w:r>
      <w:r w:rsidR="00910740" w:rsidRPr="000C3615">
        <w:rPr>
          <w:rStyle w:val="c0"/>
          <w:color w:val="000000"/>
          <w:sz w:val="28"/>
          <w:szCs w:val="28"/>
        </w:rPr>
        <w:t xml:space="preserve">, какие виды войск вы знаете? </w:t>
      </w:r>
    </w:p>
    <w:p w:rsidR="00910740" w:rsidRPr="000C3615" w:rsidRDefault="00910740" w:rsidP="0091074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C3615">
        <w:rPr>
          <w:rStyle w:val="c0"/>
          <w:color w:val="000000"/>
          <w:sz w:val="28"/>
          <w:szCs w:val="28"/>
        </w:rPr>
        <w:t xml:space="preserve">(пограничные, </w:t>
      </w:r>
      <w:r w:rsidR="000C3615" w:rsidRPr="000C3615">
        <w:rPr>
          <w:rStyle w:val="c0"/>
          <w:color w:val="000000"/>
          <w:sz w:val="28"/>
          <w:szCs w:val="28"/>
        </w:rPr>
        <w:t>Морфлот</w:t>
      </w:r>
      <w:r w:rsidRPr="000C3615">
        <w:rPr>
          <w:rStyle w:val="c0"/>
          <w:color w:val="000000"/>
          <w:sz w:val="28"/>
          <w:szCs w:val="28"/>
        </w:rPr>
        <w:t>, ракетные, летные, воздушно-десантные войска.)</w:t>
      </w:r>
    </w:p>
    <w:p w:rsidR="00F70D2C" w:rsidRDefault="00910740" w:rsidP="0091074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C3615">
        <w:rPr>
          <w:rStyle w:val="c2"/>
          <w:b/>
          <w:bCs/>
          <w:color w:val="000000"/>
          <w:sz w:val="28"/>
          <w:szCs w:val="28"/>
        </w:rPr>
        <w:t>Ведущий:</w:t>
      </w:r>
      <w:r w:rsidRPr="000C3615">
        <w:rPr>
          <w:rStyle w:val="c0"/>
          <w:color w:val="000000"/>
          <w:sz w:val="28"/>
          <w:szCs w:val="28"/>
        </w:rPr>
        <w:t xml:space="preserve"> Ребята, кто-нибудь знает про них стихотворения. </w:t>
      </w:r>
    </w:p>
    <w:p w:rsidR="00E608FA" w:rsidRPr="00F70D2C" w:rsidRDefault="00F70D2C" w:rsidP="00F70D2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девочки рассказывают стихотворения</w:t>
      </w:r>
    </w:p>
    <w:p w:rsid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70D2C">
        <w:rPr>
          <w:b/>
          <w:color w:val="000000"/>
          <w:sz w:val="28"/>
          <w:szCs w:val="28"/>
          <w:shd w:val="clear" w:color="auto" w:fill="FFFFFF"/>
        </w:rPr>
        <w:t>Ребенок:</w:t>
      </w:r>
      <w:r w:rsidRPr="00F70D2C">
        <w:rPr>
          <w:rStyle w:val="c0"/>
          <w:color w:val="000000"/>
          <w:sz w:val="28"/>
          <w:szCs w:val="28"/>
        </w:rPr>
        <w:t xml:space="preserve"> </w:t>
      </w:r>
      <w:r w:rsidRPr="000C3615">
        <w:rPr>
          <w:rStyle w:val="c0"/>
          <w:color w:val="000000"/>
          <w:sz w:val="28"/>
          <w:szCs w:val="28"/>
        </w:rPr>
        <w:t>На ветвях заснули птицы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Звезды на небе горят.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Притаился у границы 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Пограничников отряд.</w:t>
      </w:r>
    </w:p>
    <w:p w:rsid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70D2C">
        <w:rPr>
          <w:b/>
          <w:color w:val="000000"/>
          <w:sz w:val="28"/>
          <w:szCs w:val="28"/>
          <w:shd w:val="clear" w:color="auto" w:fill="FFFFFF"/>
        </w:rPr>
        <w:t>Ребенок:</w:t>
      </w:r>
      <w:r w:rsidRPr="00F70D2C">
        <w:rPr>
          <w:rStyle w:val="c0"/>
          <w:color w:val="000000"/>
          <w:sz w:val="28"/>
          <w:szCs w:val="28"/>
        </w:rPr>
        <w:t xml:space="preserve"> </w:t>
      </w:r>
      <w:r w:rsidRPr="000C3615">
        <w:rPr>
          <w:rStyle w:val="c0"/>
          <w:color w:val="000000"/>
          <w:sz w:val="28"/>
          <w:szCs w:val="28"/>
        </w:rPr>
        <w:t>Броня крепка и танки наши быстры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Врага  встречают первыми всегда.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Смелы российские танкисты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Врагу не победить их никогда.</w:t>
      </w:r>
    </w:p>
    <w:p w:rsidR="00F70D2C" w:rsidRP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70D2C">
        <w:rPr>
          <w:b/>
          <w:color w:val="000000"/>
          <w:sz w:val="28"/>
          <w:szCs w:val="28"/>
          <w:shd w:val="clear" w:color="auto" w:fill="FFFFFF"/>
        </w:rPr>
        <w:t>Ребенок:</w:t>
      </w:r>
      <w:r w:rsidRPr="00F70D2C">
        <w:rPr>
          <w:rStyle w:val="c0"/>
          <w:color w:val="000000"/>
          <w:sz w:val="28"/>
          <w:szCs w:val="28"/>
        </w:rPr>
        <w:t xml:space="preserve"> </w:t>
      </w:r>
      <w:r w:rsidRPr="000C3615">
        <w:rPr>
          <w:rStyle w:val="c0"/>
          <w:color w:val="000000"/>
          <w:sz w:val="28"/>
          <w:szCs w:val="28"/>
        </w:rPr>
        <w:t>Пограничники не дремлют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У родного рубежа.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lastRenderedPageBreak/>
        <w:t>Наше море, нашу землю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Наше небо сторожат.</w:t>
      </w:r>
    </w:p>
    <w:p w:rsid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70D2C">
        <w:rPr>
          <w:b/>
          <w:color w:val="000000"/>
          <w:sz w:val="28"/>
          <w:szCs w:val="28"/>
          <w:shd w:val="clear" w:color="auto" w:fill="FFFFFF"/>
        </w:rPr>
        <w:t>Ребенок:</w:t>
      </w:r>
      <w:r w:rsidRPr="00F70D2C">
        <w:rPr>
          <w:rStyle w:val="c0"/>
          <w:color w:val="000000"/>
          <w:sz w:val="28"/>
          <w:szCs w:val="28"/>
        </w:rPr>
        <w:t xml:space="preserve"> </w:t>
      </w:r>
      <w:r w:rsidRPr="000C3615">
        <w:rPr>
          <w:rStyle w:val="c0"/>
          <w:color w:val="000000"/>
          <w:sz w:val="28"/>
          <w:szCs w:val="28"/>
        </w:rPr>
        <w:t>Самолеты в небе, звездами горят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Летчики отважные в них сидят.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Летчикам не страшен самый грозный враг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Летчики- герои всех их победят.</w:t>
      </w:r>
    </w:p>
    <w:p w:rsidR="00F70D2C" w:rsidRP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70D2C">
        <w:rPr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C3615">
        <w:rPr>
          <w:rStyle w:val="c0"/>
          <w:color w:val="000000"/>
          <w:sz w:val="28"/>
          <w:szCs w:val="28"/>
        </w:rPr>
        <w:t>Моряки уходят в море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Охраняя берега,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Вьются флаги на линкоре:</w:t>
      </w:r>
      <w:r w:rsidRPr="000C3615">
        <w:rPr>
          <w:color w:val="000000"/>
          <w:sz w:val="28"/>
          <w:szCs w:val="28"/>
        </w:rPr>
        <w:br/>
      </w:r>
      <w:r w:rsidRPr="000C3615">
        <w:rPr>
          <w:rStyle w:val="c0"/>
          <w:color w:val="000000"/>
          <w:sz w:val="28"/>
          <w:szCs w:val="28"/>
        </w:rPr>
        <w:t>«Не упустим мы врага!»</w:t>
      </w:r>
    </w:p>
    <w:p w:rsidR="00F70D2C" w:rsidRDefault="00F70D2C" w:rsidP="00F70D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10740" w:rsidRPr="000C3615" w:rsidRDefault="00910740" w:rsidP="0091074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B7D78" w:rsidRPr="00EB7D78" w:rsidRDefault="00910740" w:rsidP="00910740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D7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EB7D7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какие вы молодцы. Почти про все виды войск рассказали стихотворения. А теперь ребята давайте поиграем в игру. </w:t>
      </w:r>
    </w:p>
    <w:p w:rsidR="00E608FA" w:rsidRDefault="00F70D2C" w:rsidP="00E608F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608FA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ние</w:t>
      </w:r>
      <w:r w:rsidR="00EB7D78" w:rsidRPr="00EB7D78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10740" w:rsidRPr="00EB7D78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граничник»</w:t>
      </w:r>
      <w:r w:rsidR="00910740" w:rsidRPr="00EB7D7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08FA" w:rsidRPr="00F70D2C" w:rsidRDefault="00910740" w:rsidP="00F70D2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D7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608FA" w:rsidRPr="00EB7D7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ют пограничника</w:t>
      </w:r>
      <w:r w:rsidRPr="00EB7D7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 по одному на четвереньках проползают тихо под лентой с колокольчиками. Если не сможет, то пограничник их забирает. Игру повторяют 2-3раза.)</w:t>
      </w:r>
    </w:p>
    <w:p w:rsidR="00EB7D78" w:rsidRPr="00E608FA" w:rsidRDefault="00F70D2C" w:rsidP="00E608F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608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7D78" w:rsidRPr="00E608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 На меткость и внимание!</w:t>
      </w:r>
    </w:p>
    <w:p w:rsidR="00EB7D78" w:rsidRPr="00E608FA" w:rsidRDefault="00EB7D78" w:rsidP="00E608F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60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Меткий стрелок». Участвуют две команды по 6-7 человек. Каждый ребенок держит снаряд для метания. На расстоянии 2-3 метров от линии старта стоят девочки и держат в руках корзинки. Задача попасть в эти корзинки.</w:t>
      </w:r>
    </w:p>
    <w:p w:rsidR="00EB7D78" w:rsidRPr="00E608FA" w:rsidRDefault="00E608FA" w:rsidP="00F70D2C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608FA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:</w:t>
      </w:r>
      <w:r w:rsidR="00EB7D78" w:rsidRPr="00E60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 справились с заданием, но настоящий солдат должен быть не только метким, но и еще и выносливым!</w:t>
      </w:r>
    </w:p>
    <w:p w:rsidR="000C3615" w:rsidRDefault="00F70D2C" w:rsidP="00F70D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3 задание.</w:t>
      </w:r>
      <w:r w:rsidR="00EB7D78" w:rsidRPr="00EB7D78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Соревнование «Бои подушками»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Участвуют по 1 человеку с каждой команды. Участвуют все.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0C3615"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А теперь игровая минутка: повторяйте все за мной!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я буду служить? (Вот так: вверх большой палец)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ружить я буду? ( Вот так: руки в замок)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 цели я буду стрелять? ( Вот так: имитируют стреляющего )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ашу я буду есть? ( Вот так: …)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 дому буду скучать? ( Вот так: обнять себя)</w:t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615"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 плацу буду маршировать? (Вот так: маршируют) Игра проводится 2-3 раза.</w:t>
      </w:r>
    </w:p>
    <w:p w:rsidR="00E608FA" w:rsidRDefault="00E608FA" w:rsidP="00F70D2C">
      <w:pPr>
        <w:spacing w:after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олодцы ребята! Но на войне не только мужчины показывают свою отвагу, а также женщины медсестры. И в следующем испытании нам помогут девочки. </w:t>
      </w:r>
    </w:p>
    <w:p w:rsidR="00EB7D78" w:rsidRDefault="00F70D2C" w:rsidP="00EB7D78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задание. </w:t>
      </w:r>
      <w:r w:rsidR="00EB7D78" w:rsidRPr="00F70D2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ревнование «Первая помощь».</w:t>
      </w:r>
      <w:r w:rsidR="00EB7D78" w:rsidRPr="00F70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аствуют две девочки 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медсестры) и два мальчика(раненые). Кто быстрее перебинтует голову раненому. Всего соревнуется 4-6 девочек.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й, какие у нас медсестры! И умницы, и красавицы! Благодаря им наши солдаты очень быстро поправятся!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Все замечательно, пока вы справляетесь со всеми заданиями! А интересно смогут наши мальчишки проявить себя как настоящие рыцари. Ведь на Руси сражались и были защитниками именно «Рыцари».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5 задание.</w:t>
      </w:r>
      <w:r w:rsidR="00E608FA" w:rsidRPr="00E608F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</w:t>
      </w:r>
      <w:r w:rsidR="00EB7D78" w:rsidRPr="00E608F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Соревнование «Рыцарский турнир</w:t>
      </w:r>
      <w:r w:rsidRPr="00E608F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»</w:t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Участвует вся команда. По сигналу сесть на коня, добежать до ориентира и </w:t>
      </w:r>
      <w:proofErr w:type="gramStart"/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ернуться</w:t>
      </w:r>
      <w:proofErr w:type="gramEnd"/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ередав коня другому. Выиграет команда быстрее закончившая задание.</w:t>
      </w:r>
      <w:r w:rsidR="00EB7D78">
        <w:rPr>
          <w:rFonts w:ascii="Arial" w:hAnsi="Arial" w:cs="Arial"/>
          <w:color w:val="000000"/>
          <w:sz w:val="23"/>
          <w:szCs w:val="23"/>
        </w:rPr>
        <w:br/>
      </w:r>
      <w:r w:rsidR="00E608FA"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E6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B7D78" w:rsidRPr="00E608F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олодцы! Вот это я понимаю настоящие рыцари!</w:t>
      </w:r>
    </w:p>
    <w:p w:rsidR="00F70D2C" w:rsidRPr="00E608FA" w:rsidRDefault="00F70D2C" w:rsidP="00EB7D78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pp.userapi.com/c840331/v840331037/59d9c/trBd3EKv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331/v840331037/59d9c/trBd3EKv6X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FA" w:rsidRDefault="00E608FA" w:rsidP="00E608FA">
      <w:pPr>
        <w:spacing w:after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                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 как же нам можно обойтись без полевой каши! Да, не как! 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F70D2C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6 задание. </w:t>
      </w:r>
      <w:r w:rsidR="00EB7D78" w:rsidRPr="00EB7D78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Конкурс «Полевая каша</w:t>
      </w:r>
      <w:r w:rsidRPr="00EB7D78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».</w:t>
      </w:r>
      <w:r w:rsidR="00EB7D78"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</w:p>
    <w:p w:rsidR="00F70D2C" w:rsidRDefault="00EB7D78" w:rsidP="00E608FA">
      <w:pPr>
        <w:spacing w:after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ужно перенести крупу ложкой из одной тары в другую. Кто быстрее.</w:t>
      </w:r>
    </w:p>
    <w:p w:rsidR="00E608FA" w:rsidRDefault="00EB7D78" w:rsidP="00E608FA">
      <w:pPr>
        <w:spacing w:after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E608FA"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E6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олодцы! Хорошая каша получилась!</w:t>
      </w:r>
    </w:p>
    <w:p w:rsidR="00E608FA" w:rsidRDefault="00EB7D78" w:rsidP="00B87527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7 задание. </w:t>
      </w:r>
      <w:r w:rsidRPr="00EB7D7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Завершающий конкурс для капитанов</w:t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«Рота подъем». Нужно по сигналу встать, заправить постель и одеть головной убор.</w:t>
      </w:r>
      <w:r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F70D2C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https://pp.userapi.com/c621706/v621706037/6f527/oBC7ZOqL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1706/v621706037/6f527/oBC7ZOqLD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EB7D78">
        <w:rPr>
          <w:rStyle w:val="a3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Воспитатель:</w:t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Наши любимые мальчики, я уверена, что когда вы подрастете, вы тоже станете защитниками нашей Родины.</w:t>
      </w:r>
      <w:r w:rsidRPr="00EB7D78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EB7D7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 этом наш праздник завершен, поздравляю всех с праздником и желаю самого главного, это здоровья, силы духа и счастья!</w:t>
      </w:r>
    </w:p>
    <w:p w:rsidR="00F70D2C" w:rsidRPr="00F70D2C" w:rsidRDefault="00F70D2C" w:rsidP="00B87527">
      <w:pPr>
        <w:rPr>
          <w:rFonts w:ascii="Times New Roman" w:hAnsi="Times New Roman" w:cs="Times New Roman"/>
          <w:b/>
          <w:i/>
          <w:color w:val="000000"/>
          <w:sz w:val="36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ебенок:</w:t>
      </w:r>
      <w:r w:rsidRPr="00F70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сегодня поздравляем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ем защитников страны,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уши мы вам желаем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ы духа, пацаны!</w:t>
      </w:r>
    </w:p>
    <w:p w:rsidR="00F70D2C" w:rsidRDefault="00F70D2C" w:rsidP="00F70D2C">
      <w:pP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ебенок:</w:t>
      </w:r>
      <w:r w:rsidRPr="00F70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м будущим солдатам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ем горячий свой привет,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ще хотим, ребята,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серьезный дать совет: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трам всегда зарядку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бы делать всем-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ле будет все в порядке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будут в нем проблем!</w:t>
      </w:r>
    </w:p>
    <w:p w:rsidR="00F70D2C" w:rsidRPr="00F70D2C" w:rsidRDefault="00F70D2C" w:rsidP="00F70D2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ебенок:</w:t>
      </w:r>
      <w:r w:rsidRPr="00F70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ще пускай крепчает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а в теле молодом,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ас вы защищали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годня, и потом.</w:t>
      </w:r>
    </w:p>
    <w:p w:rsidR="00F70D2C" w:rsidRDefault="00F70D2C" w:rsidP="00F70D2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Ребенок:</w:t>
      </w:r>
      <w:r w:rsidRPr="00F70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ты и не служил пока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тойкий , сильный, не капризный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 зорок и тверда рука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будущий защитник нашей Отчизны! </w:t>
      </w:r>
    </w:p>
    <w:p w:rsidR="00F70D2C" w:rsidRPr="00F70D2C" w:rsidRDefault="00F70D2C" w:rsidP="00F70D2C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ебенок:</w:t>
      </w:r>
      <w:r w:rsidRPr="00F70D2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апу поздравляю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 праздником мужским: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юности, я знаю,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армии служил.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начит тоже воин,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оть не командир.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здника достоин,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хранял весь мир!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меня ты — главный.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не не дашь пропасть: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 Отчизны славной</w:t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7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ленькая часть.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Ребенок:</w:t>
      </w:r>
      <w:r w:rsidRPr="00F70D2C">
        <w:t xml:space="preserve"> </w:t>
      </w: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льчики, папы и дедушки милые,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 праздником вашим мужским!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ы у нас добрые, умные, сильные!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ас мы поздравить хотим!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ы наше счастье всегда охраняете,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 нам не подпустите зло.</w:t>
      </w:r>
    </w:p>
    <w:p w:rsid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70D2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ужите, трудитесь вы и мечтаете –</w:t>
      </w:r>
    </w:p>
    <w:p w:rsidR="00F70D2C" w:rsidRPr="00F70D2C" w:rsidRDefault="00F70D2C" w:rsidP="00F70D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C3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 чтоб нам было светло!</w:t>
      </w:r>
    </w:p>
    <w:p w:rsidR="005A0250" w:rsidRDefault="00B87527" w:rsidP="00F70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курс наш кончать пора. Скажем папам и мальчикам...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и: Ура! Ура! Ура! Салют из шаров!!!</w:t>
      </w:r>
      <w:r w:rsidR="00E60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и под музыку вручают </w:t>
      </w:r>
      <w:r w:rsidR="002F70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кам и папам.</w:t>
      </w:r>
      <w:r w:rsidRPr="00B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0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иглашаются на чаепитие!</w:t>
      </w:r>
    </w:p>
    <w:p w:rsidR="005A0250" w:rsidRPr="005A0250" w:rsidRDefault="00F70D2C" w:rsidP="005A02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https://pp.userapi.com/c840226/v840226037/757b8/ly_d92D4P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226/v840226037/757b8/ly_d92D4P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B31DE7" w:rsidRDefault="00B31DE7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</w:p>
    <w:p w:rsidR="005A0250" w:rsidRPr="005A0250" w:rsidRDefault="005A0250" w:rsidP="005A0250">
      <w:pPr>
        <w:spacing w:after="0" w:line="240" w:lineRule="auto"/>
        <w:outlineLvl w:val="1"/>
        <w:rPr>
          <w:rFonts w:ascii="Trebuchet MS" w:eastAsia="Times New Roman" w:hAnsi="Trebuchet MS" w:cs="Times New Roman"/>
          <w:color w:val="333333"/>
          <w:sz w:val="37"/>
          <w:szCs w:val="37"/>
          <w:lang w:eastAsia="ru-RU"/>
        </w:rPr>
      </w:pPr>
      <w:r w:rsidRPr="005A0250">
        <w:rPr>
          <w:rFonts w:ascii="Trebuchet MS" w:eastAsia="Times New Roman" w:hAnsi="Trebuchet MS" w:cs="Times New Roman"/>
          <w:color w:val="333333"/>
          <w:sz w:val="37"/>
          <w:szCs w:val="37"/>
          <w:lang w:eastAsia="ru-RU"/>
        </w:rPr>
        <w:t>Текст (слова) песни «Про папу»</w:t>
      </w:r>
      <w:r w:rsidRPr="005A0250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(</w:t>
      </w:r>
      <w:hyperlink r:id="rId10" w:history="1">
        <w:r w:rsidRPr="005A0250">
          <w:rPr>
            <w:rFonts w:ascii="Trebuchet MS" w:eastAsia="Times New Roman" w:hAnsi="Trebuchet MS" w:cs="Times New Roman"/>
            <w:color w:val="000000"/>
            <w:sz w:val="31"/>
            <w:szCs w:val="31"/>
            <w:u w:val="single"/>
            <w:lang w:eastAsia="ru-RU"/>
          </w:rPr>
          <w:t>распечатать</w:t>
        </w:r>
      </w:hyperlink>
      <w:r w:rsidRPr="005A0250">
        <w:rPr>
          <w:rFonts w:ascii="Trebuchet MS" w:eastAsia="Times New Roman" w:hAnsi="Trebuchet MS" w:cs="Times New Roman"/>
          <w:color w:val="333333"/>
          <w:sz w:val="31"/>
          <w:szCs w:val="31"/>
          <w:lang w:eastAsia="ru-RU"/>
        </w:rPr>
        <w:t>)</w:t>
      </w:r>
    </w:p>
    <w:p w:rsidR="005A0250" w:rsidRPr="005A0250" w:rsidRDefault="005A0250" w:rsidP="005A0250">
      <w:pPr>
        <w:spacing w:after="0" w:line="240" w:lineRule="auto"/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</w:pP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t>Я сейчас про папу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есенку спою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отому что папу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Очень я люблю.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Мне порой обидно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Что за много лет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есни есть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ро всё на свете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А про папу нет.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Мне порой обидно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Что за много лет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есни есть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ро всё на свете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А про папу нет.</w:t>
      </w:r>
    </w:p>
    <w:p w:rsidR="005A0250" w:rsidRPr="005A0250" w:rsidRDefault="005A0250" w:rsidP="005A0250">
      <w:pPr>
        <w:spacing w:after="0" w:line="240" w:lineRule="auto"/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</w:pP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t>Летом папа учит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лавать и нырять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А зимой на лыжах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 горочки съезжать.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 папой интересно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Он такой смешно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 папой мне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Никто не страшен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Даже зверь лесной.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 папой интересно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Он такой смешно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 папой мне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Никто не страшен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Даже зверь лесной.</w:t>
      </w:r>
    </w:p>
    <w:p w:rsidR="005A0250" w:rsidRPr="005A0250" w:rsidRDefault="005A0250" w:rsidP="005A0250">
      <w:pPr>
        <w:rPr>
          <w:rFonts w:ascii="Times New Roman" w:hAnsi="Times New Roman" w:cs="Times New Roman"/>
          <w:sz w:val="28"/>
          <w:szCs w:val="28"/>
        </w:rPr>
      </w:pP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t>Но о папе долго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Я не буду петь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Лучше приходите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На него смотреть.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усть другие папы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Будут все, как мо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Но мой папа самый лучши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амый дорогой!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Пусть другие папы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Будут все, как мо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lastRenderedPageBreak/>
        <w:t>Но мой папа самый лучший,</w:t>
      </w:r>
      <w:r w:rsidRPr="005A0250">
        <w:rPr>
          <w:rFonts w:ascii="Trebuchet MS" w:eastAsia="Times New Roman" w:hAnsi="Trebuchet MS" w:cs="Times New Roman"/>
          <w:color w:val="333333"/>
          <w:sz w:val="23"/>
          <w:szCs w:val="23"/>
          <w:lang w:eastAsia="ru-RU"/>
        </w:rPr>
        <w:br/>
        <w:t>Самый дорогой!</w:t>
      </w:r>
    </w:p>
    <w:sectPr w:rsidR="005A0250" w:rsidRPr="005A0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181"/>
    <w:multiLevelType w:val="hybridMultilevel"/>
    <w:tmpl w:val="A104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AA8"/>
    <w:multiLevelType w:val="hybridMultilevel"/>
    <w:tmpl w:val="EDA8C6D2"/>
    <w:lvl w:ilvl="0" w:tplc="EFA64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4561"/>
    <w:multiLevelType w:val="hybridMultilevel"/>
    <w:tmpl w:val="C9EE6CB8"/>
    <w:lvl w:ilvl="0" w:tplc="4308EC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67CAE"/>
    <w:multiLevelType w:val="hybridMultilevel"/>
    <w:tmpl w:val="CD668264"/>
    <w:lvl w:ilvl="0" w:tplc="40E86D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27"/>
    <w:rsid w:val="000C3615"/>
    <w:rsid w:val="002F70C2"/>
    <w:rsid w:val="005A0250"/>
    <w:rsid w:val="00910740"/>
    <w:rsid w:val="00B31DE7"/>
    <w:rsid w:val="00B87527"/>
    <w:rsid w:val="00E608FA"/>
    <w:rsid w:val="00EB7D78"/>
    <w:rsid w:val="00F7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21AB"/>
  <w15:chartTrackingRefBased/>
  <w15:docId w15:val="{537384AA-88B8-4B05-9C16-55EF5E78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0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7527"/>
    <w:rPr>
      <w:b/>
      <w:bCs/>
    </w:rPr>
  </w:style>
  <w:style w:type="paragraph" w:customStyle="1" w:styleId="c1">
    <w:name w:val="c1"/>
    <w:basedOn w:val="a"/>
    <w:rsid w:val="0091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740"/>
  </w:style>
  <w:style w:type="character" w:customStyle="1" w:styleId="c2">
    <w:name w:val="c2"/>
    <w:basedOn w:val="a0"/>
    <w:rsid w:val="00910740"/>
  </w:style>
  <w:style w:type="table" w:styleId="a4">
    <w:name w:val="Table Grid"/>
    <w:basedOn w:val="a1"/>
    <w:uiPriority w:val="39"/>
    <w:rsid w:val="000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36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02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A025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4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aoke.ru/song/8799/pri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554D-7DBC-4BBB-AD3B-5DA1B5B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30T16:02:00Z</dcterms:created>
  <dcterms:modified xsi:type="dcterms:W3CDTF">2018-03-09T13:14:00Z</dcterms:modified>
</cp:coreProperties>
</file>